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4E" w:rsidRDefault="0020324E" w:rsidP="0020324E">
      <w:pPr>
        <w:tabs>
          <w:tab w:val="left" w:pos="6379"/>
        </w:tabs>
        <w:ind w:left="5387"/>
      </w:pPr>
      <w:r>
        <w:t>Visos dienos mokyklos grupių veiklos organizavimo rekomendacijų</w:t>
      </w:r>
    </w:p>
    <w:p w:rsidR="0020324E" w:rsidRDefault="0020324E" w:rsidP="0020324E">
      <w:pPr>
        <w:tabs>
          <w:tab w:val="left" w:pos="6379"/>
        </w:tabs>
        <w:ind w:left="5387"/>
      </w:pPr>
      <w:r>
        <w:t>3 priedas</w:t>
      </w:r>
    </w:p>
    <w:p w:rsidR="0020324E" w:rsidRDefault="0020324E" w:rsidP="0020324E">
      <w:pPr>
        <w:shd w:val="clear" w:color="auto" w:fill="FFFFFF"/>
        <w:ind w:left="3888" w:firstLine="1296"/>
        <w:rPr>
          <w:sz w:val="18"/>
        </w:rPr>
      </w:pPr>
    </w:p>
    <w:p w:rsidR="0020324E" w:rsidRDefault="0020324E" w:rsidP="0020324E">
      <w:pPr>
        <w:jc w:val="center"/>
        <w:rPr>
          <w:b/>
          <w:sz w:val="10"/>
        </w:rPr>
      </w:pPr>
    </w:p>
    <w:p w:rsidR="0020324E" w:rsidRDefault="0020324E" w:rsidP="0020324E">
      <w:pPr>
        <w:jc w:val="center"/>
        <w:rPr>
          <w:b/>
          <w:bCs/>
        </w:rPr>
      </w:pPr>
      <w:r>
        <w:rPr>
          <w:b/>
        </w:rPr>
        <w:t>VISOS DIENOS MOKYKLOS GRUPĖS LANKYMO SUTARTIS</w:t>
      </w:r>
    </w:p>
    <w:p w:rsidR="0020324E" w:rsidRDefault="0020324E" w:rsidP="0020324E">
      <w:pPr>
        <w:jc w:val="center"/>
        <w:rPr>
          <w:b/>
          <w:bCs/>
          <w:sz w:val="14"/>
          <w:szCs w:val="32"/>
        </w:rPr>
      </w:pPr>
    </w:p>
    <w:p w:rsidR="0020324E" w:rsidRDefault="0020324E" w:rsidP="0020324E">
      <w:pPr>
        <w:jc w:val="center"/>
      </w:pPr>
      <w:r>
        <w:t>20__ m.__________________d. Nr.____</w:t>
      </w:r>
    </w:p>
    <w:p w:rsidR="0020324E" w:rsidRDefault="0020324E" w:rsidP="0020324E"/>
    <w:p w:rsidR="00C76B6F" w:rsidRDefault="0020324E" w:rsidP="0020324E">
      <w:pPr>
        <w:jc w:val="both"/>
      </w:pPr>
      <w:r>
        <w:t xml:space="preserve">Vilniaus ,,Spindulio“ progimnazijos, R. Jankausko g. 17, LT-04315 (toliau – </w:t>
      </w:r>
      <w:r w:rsidR="00C76B6F">
        <w:t>Progimnazija</w:t>
      </w:r>
      <w:r>
        <w:t>), atstovaujama direktorės Vilijos Mozurienės, veikiančios pagal darbo sutartį ir Mokyklos nuostatus ir tėvas, motina /globėjas/ (reikalingą žodį pabraukti) (toliau – Tėvai) _____________________________________________________________</w:t>
      </w:r>
      <w:r w:rsidR="00C76B6F">
        <w:t>________________</w:t>
      </w:r>
      <w:r>
        <w:t xml:space="preserve">__, </w:t>
      </w:r>
    </w:p>
    <w:p w:rsidR="00C76B6F" w:rsidRDefault="00C76B6F" w:rsidP="00C76B6F">
      <w:pPr>
        <w:jc w:val="center"/>
        <w:rPr>
          <w:sz w:val="20"/>
          <w:szCs w:val="20"/>
        </w:rPr>
      </w:pPr>
      <w:r>
        <w:rPr>
          <w:sz w:val="20"/>
          <w:szCs w:val="20"/>
        </w:rPr>
        <w:t>(vardas, pavardė, adresas ir telefonas)</w:t>
      </w:r>
    </w:p>
    <w:p w:rsidR="00C76B6F" w:rsidRDefault="00C76B6F" w:rsidP="00C76B6F">
      <w:pPr>
        <w:jc w:val="both"/>
      </w:pPr>
    </w:p>
    <w:p w:rsidR="0020324E" w:rsidRDefault="0020324E" w:rsidP="0020324E">
      <w:pPr>
        <w:jc w:val="both"/>
      </w:pPr>
      <w:r>
        <w:t>atstovaujantis vaiką</w:t>
      </w:r>
      <w:r w:rsidR="00C76B6F">
        <w:t xml:space="preserve"> </w:t>
      </w:r>
      <w:r>
        <w:t>sudarome šį papildomą susitarimą dėl visos dienos mokyklos (toliau - VDM) grupės lankymo.</w:t>
      </w:r>
    </w:p>
    <w:p w:rsidR="0020324E" w:rsidRDefault="0020324E" w:rsidP="0020324E">
      <w:pPr>
        <w:jc w:val="both"/>
        <w:rPr>
          <w:sz w:val="14"/>
        </w:rPr>
      </w:pPr>
    </w:p>
    <w:p w:rsidR="0020324E" w:rsidRDefault="0020324E" w:rsidP="0020324E">
      <w:pPr>
        <w:ind w:firstLine="567"/>
        <w:jc w:val="both"/>
      </w:pPr>
      <w:r>
        <w:t xml:space="preserve">1. Paslaugos teikėjas </w:t>
      </w:r>
      <w:r w:rsidR="00C76B6F">
        <w:t>Progimnazija</w:t>
      </w:r>
      <w:r>
        <w:t xml:space="preserve"> įsipareigoja prižiūrėti</w:t>
      </w:r>
    </w:p>
    <w:p w:rsidR="0020324E" w:rsidRDefault="0020324E" w:rsidP="0020324E">
      <w:r>
        <w:t>_______________________________________________________________________________</w:t>
      </w:r>
    </w:p>
    <w:p w:rsidR="0020324E" w:rsidRDefault="0020324E" w:rsidP="0020324E">
      <w:pPr>
        <w:jc w:val="center"/>
        <w:rPr>
          <w:sz w:val="20"/>
          <w:szCs w:val="20"/>
        </w:rPr>
      </w:pPr>
      <w:r>
        <w:rPr>
          <w:sz w:val="20"/>
          <w:szCs w:val="20"/>
        </w:rPr>
        <w:t>(mokinio vardas, pavardė, klasė, gimimo data)</w:t>
      </w:r>
    </w:p>
    <w:p w:rsidR="0020324E" w:rsidRDefault="00C76B6F" w:rsidP="0020324E">
      <w:pPr>
        <w:jc w:val="both"/>
      </w:pPr>
      <w:r>
        <w:t>organizuoti veiklą pagal Vilniaus miesto savivaldybės bendrojo ugdymo įstaigų visos dienos mokyklos tvarkos aprašą, patvirtintą Vilniaus miesto savivaldybės tarybos 2020 m. rugsėjo 17 d. sprendimu Nr.1-653.</w:t>
      </w:r>
    </w:p>
    <w:p w:rsidR="0020324E" w:rsidRDefault="0020324E" w:rsidP="0020324E">
      <w:pPr>
        <w:ind w:firstLine="567"/>
        <w:jc w:val="both"/>
        <w:rPr>
          <w:bCs/>
        </w:rPr>
      </w:pPr>
      <w:r>
        <w:rPr>
          <w:bCs/>
        </w:rPr>
        <w:t xml:space="preserve">2. </w:t>
      </w:r>
      <w:r w:rsidR="00C76B6F">
        <w:t>Progimnazija</w:t>
      </w:r>
      <w:r>
        <w:rPr>
          <w:bCs/>
        </w:rPr>
        <w:t xml:space="preserve"> įsipareigoja:</w:t>
      </w:r>
    </w:p>
    <w:p w:rsidR="0020324E" w:rsidRDefault="0020324E" w:rsidP="0020324E">
      <w:pPr>
        <w:ind w:firstLine="567"/>
        <w:jc w:val="both"/>
      </w:pPr>
      <w:r>
        <w:t>2.1. saugoti grupės mokinį nuo fizinę, psichinę sveikatą žalojančių poveikių;</w:t>
      </w:r>
    </w:p>
    <w:p w:rsidR="0020324E" w:rsidRDefault="0020324E" w:rsidP="0020324E">
      <w:pPr>
        <w:ind w:firstLine="567"/>
        <w:jc w:val="both"/>
      </w:pPr>
      <w:r>
        <w:t>2.2. teikti pagalbą mokiniams atliekant namų užduotis;</w:t>
      </w:r>
    </w:p>
    <w:p w:rsidR="0020324E" w:rsidRDefault="0020324E" w:rsidP="0020324E">
      <w:pPr>
        <w:ind w:firstLine="567"/>
        <w:jc w:val="both"/>
      </w:pPr>
      <w:r>
        <w:t>2.3. pranešti Tėvams apie grupės mokinio savijautą, sveikatą, elgesį, veiklą VDM grupėje;</w:t>
      </w:r>
    </w:p>
    <w:p w:rsidR="0020324E" w:rsidRDefault="0020324E" w:rsidP="0020324E">
      <w:pPr>
        <w:ind w:firstLine="567"/>
        <w:jc w:val="both"/>
      </w:pPr>
      <w:r>
        <w:t>2.4. organizuoti turiningą grupės mokinio veiklą nuo pamokų pabaigos iki tėvų prašyme nurodytos valandos;</w:t>
      </w:r>
    </w:p>
    <w:p w:rsidR="0020324E" w:rsidRDefault="0020324E" w:rsidP="0020324E">
      <w:pPr>
        <w:jc w:val="both"/>
      </w:pPr>
      <w:r>
        <w:t xml:space="preserve">         2.5. reikalauti iš Tėvų  padengti padarytą žalą mokyklai ir kitiems asmenims.</w:t>
      </w:r>
    </w:p>
    <w:p w:rsidR="0020324E" w:rsidRDefault="0020324E" w:rsidP="0020324E">
      <w:pPr>
        <w:ind w:firstLine="567"/>
        <w:jc w:val="both"/>
        <w:rPr>
          <w:bCs/>
        </w:rPr>
      </w:pPr>
      <w:r>
        <w:rPr>
          <w:bCs/>
        </w:rPr>
        <w:t>3</w:t>
      </w:r>
      <w:r>
        <w:rPr>
          <w:bCs/>
          <w:color w:val="FF0000"/>
        </w:rPr>
        <w:t xml:space="preserve">. </w:t>
      </w:r>
      <w:r>
        <w:rPr>
          <w:bCs/>
        </w:rPr>
        <w:t>Tėvai (globėjai)</w:t>
      </w:r>
      <w:r>
        <w:rPr>
          <w:bCs/>
          <w:color w:val="FF0000"/>
        </w:rPr>
        <w:t xml:space="preserve"> </w:t>
      </w:r>
      <w:r>
        <w:rPr>
          <w:bCs/>
        </w:rPr>
        <w:t>įsipareigoja:</w:t>
      </w:r>
    </w:p>
    <w:p w:rsidR="0020324E" w:rsidRDefault="0020324E" w:rsidP="0020324E">
      <w:pPr>
        <w:ind w:firstLine="567"/>
        <w:jc w:val="both"/>
      </w:pPr>
      <w:r>
        <w:t>3.1. laikytis mokyklos nuostatų, darbo tvarkos taisyklių ir VDM grupės paslaugos teikimo Vilniaus miesto savivaldybės ugdymo įstaigose tvarkos aprašo reikalavimų;</w:t>
      </w:r>
    </w:p>
    <w:p w:rsidR="0020324E" w:rsidRDefault="0020324E" w:rsidP="0020324E">
      <w:pPr>
        <w:ind w:firstLine="567"/>
        <w:jc w:val="both"/>
      </w:pPr>
      <w:r>
        <w:t>3.2. pasiimti mokinį iš VDM grupės pagal VDM grupės lankymo prašyme numatytą laiką arba ne vėliau kaip iki VDM grupės darbo laiko pabaigos (I-IV iki 18 val., V ir prieššventinėmis dienomis iki 17 val.);</w:t>
      </w:r>
    </w:p>
    <w:p w:rsidR="0020324E" w:rsidRDefault="0020324E" w:rsidP="0020324E">
      <w:pPr>
        <w:ind w:firstLine="567"/>
        <w:jc w:val="both"/>
      </w:pPr>
      <w:r>
        <w:t>3.3. suteikti informaciją apie grupės mokinio sveikatos sutrikimus grupės pedagogui;</w:t>
      </w:r>
    </w:p>
    <w:p w:rsidR="0020324E" w:rsidRDefault="0020324E" w:rsidP="0020324E">
      <w:pPr>
        <w:ind w:firstLine="567"/>
        <w:jc w:val="both"/>
      </w:pPr>
      <w:r>
        <w:t>3.4. nuolat domėtis grupės mokinio elgesiu, veikla VDM grupėje;</w:t>
      </w:r>
    </w:p>
    <w:p w:rsidR="0020324E" w:rsidRDefault="0020324E" w:rsidP="0020324E">
      <w:pPr>
        <w:ind w:firstLine="567"/>
        <w:jc w:val="both"/>
      </w:pPr>
      <w:r>
        <w:t>3.5. informuoti grupės pedagogą apie vaiko neatvykimą į VDM grupę;</w:t>
      </w:r>
    </w:p>
    <w:p w:rsidR="0020324E" w:rsidRDefault="0020324E" w:rsidP="0020324E">
      <w:pPr>
        <w:ind w:firstLine="567"/>
        <w:jc w:val="both"/>
      </w:pPr>
      <w:r>
        <w:t>3.6. informuoti grupės pedagogą apie grupės mokinio savarankišką grįžimą namo;</w:t>
      </w:r>
    </w:p>
    <w:p w:rsidR="0020324E" w:rsidRDefault="0020324E" w:rsidP="0020324E">
      <w:pPr>
        <w:ind w:firstLine="567"/>
        <w:jc w:val="both"/>
      </w:pPr>
      <w:r>
        <w:t>3.7. neleisti grupės mokiniui nešiotis daiktų, nesusijusių su VDM grupės veikla;</w:t>
      </w:r>
    </w:p>
    <w:p w:rsidR="0020324E" w:rsidRDefault="0020324E" w:rsidP="0020324E">
      <w:pPr>
        <w:ind w:firstLine="567"/>
        <w:jc w:val="both"/>
      </w:pPr>
      <w:r>
        <w:t>3.8.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rsidR="0020324E" w:rsidRDefault="0020324E" w:rsidP="0020324E">
      <w:pPr>
        <w:ind w:firstLine="567"/>
        <w:jc w:val="both"/>
      </w:pPr>
      <w:r>
        <w:t>3.9. atlyginti grupės mokinio padarytą žalą mokyklai ir kitiems asmenims (Lietuvos Respublikos civilinis kodeksas 6.263, 6.275 ir 6.276 straipsniai);</w:t>
      </w:r>
    </w:p>
    <w:p w:rsidR="0020324E" w:rsidRDefault="0020324E" w:rsidP="0020324E">
      <w:pPr>
        <w:ind w:firstLine="567"/>
        <w:jc w:val="both"/>
      </w:pPr>
      <w:r>
        <w:t>3.10. laiku sumokėti už savo vaiko maitinimą, pagal mokykloje nustatytus maitinimo įkainius arba užtikrinti savarankišką savo vaiko maitinimą.</w:t>
      </w:r>
    </w:p>
    <w:p w:rsidR="0020324E" w:rsidRDefault="0020324E" w:rsidP="0020324E">
      <w:pPr>
        <w:ind w:firstLine="567"/>
        <w:jc w:val="both"/>
      </w:pPr>
      <w:r>
        <w:t>4. Sutartis įsigalioja nuo ___________________________.</w:t>
      </w:r>
    </w:p>
    <w:p w:rsidR="0020324E" w:rsidRDefault="0020324E" w:rsidP="0020324E">
      <w:pPr>
        <w:ind w:firstLine="567"/>
        <w:jc w:val="both"/>
      </w:pPr>
      <w:r>
        <w:t>5. Sutartis surašyta 2 (dviem) vienodą juridinę galią turinčiais egzemplioriais, kiekvienai Šaliai po vieną.</w:t>
      </w:r>
    </w:p>
    <w:p w:rsidR="0020324E" w:rsidRDefault="0020324E" w:rsidP="0020324E">
      <w:pPr>
        <w:rPr>
          <w:sz w:val="16"/>
          <w:szCs w:val="16"/>
        </w:rPr>
      </w:pPr>
    </w:p>
    <w:p w:rsidR="0020324E" w:rsidRDefault="0020324E" w:rsidP="0020324E">
      <w:r>
        <w:t xml:space="preserve">Paslaugos teikėjas </w:t>
      </w:r>
      <w:r>
        <w:tab/>
        <w:t xml:space="preserve">                                               </w:t>
      </w:r>
      <w:r w:rsidR="00C76B6F">
        <w:t xml:space="preserve">           </w:t>
      </w:r>
      <w:r>
        <w:t xml:space="preserve">   Paslaugos gavėjas</w:t>
      </w:r>
      <w:r>
        <w:tab/>
      </w:r>
      <w:r>
        <w:tab/>
      </w:r>
    </w:p>
    <w:p w:rsidR="0020324E" w:rsidRDefault="00C76B6F" w:rsidP="0020324E">
      <w:r>
        <w:t>___________</w:t>
      </w:r>
      <w:r w:rsidR="0020324E">
        <w:t xml:space="preserve">    </w:t>
      </w:r>
      <w:r>
        <w:rPr>
          <w:sz w:val="16"/>
          <w:szCs w:val="16"/>
        </w:rPr>
        <w:t>____________</w:t>
      </w:r>
      <w:r>
        <w:rPr>
          <w:sz w:val="16"/>
          <w:szCs w:val="16"/>
        </w:rPr>
        <w:t>___________________________</w:t>
      </w:r>
      <w:r w:rsidR="0020324E">
        <w:t xml:space="preserve">           </w:t>
      </w:r>
      <w:r>
        <w:t xml:space="preserve">             </w:t>
      </w:r>
      <w:r w:rsidR="0020324E">
        <w:t>_________________________</w:t>
      </w:r>
    </w:p>
    <w:p w:rsidR="0020324E" w:rsidRDefault="00C76B6F" w:rsidP="0020324E">
      <w:pPr>
        <w:rPr>
          <w:sz w:val="16"/>
          <w:szCs w:val="16"/>
        </w:rPr>
      </w:pPr>
      <w:r>
        <w:rPr>
          <w:sz w:val="16"/>
          <w:szCs w:val="16"/>
        </w:rPr>
        <w:t xml:space="preserve"> </w:t>
      </w:r>
      <w:r w:rsidR="0020324E">
        <w:rPr>
          <w:sz w:val="16"/>
          <w:szCs w:val="16"/>
        </w:rPr>
        <w:t xml:space="preserve">  </w:t>
      </w:r>
      <w:r>
        <w:rPr>
          <w:sz w:val="16"/>
          <w:szCs w:val="16"/>
        </w:rPr>
        <w:t xml:space="preserve">  </w:t>
      </w:r>
      <w:r w:rsidR="0020324E">
        <w:rPr>
          <w:sz w:val="16"/>
          <w:szCs w:val="16"/>
        </w:rPr>
        <w:t xml:space="preserve"> (parašas)       </w:t>
      </w:r>
      <w:r>
        <w:rPr>
          <w:sz w:val="16"/>
          <w:szCs w:val="16"/>
        </w:rPr>
        <w:t xml:space="preserve">               </w:t>
      </w:r>
      <w:r w:rsidR="0020324E">
        <w:rPr>
          <w:sz w:val="16"/>
          <w:szCs w:val="16"/>
        </w:rPr>
        <w:t xml:space="preserve">     </w:t>
      </w:r>
      <w:r>
        <w:rPr>
          <w:sz w:val="16"/>
          <w:szCs w:val="16"/>
        </w:rPr>
        <w:t xml:space="preserve">(grupės pedagogo vardas, pavardė) </w:t>
      </w:r>
      <w:r w:rsidR="0020324E">
        <w:rPr>
          <w:sz w:val="16"/>
          <w:szCs w:val="16"/>
        </w:rPr>
        <w:t xml:space="preserve">                                                          </w:t>
      </w:r>
      <w:r>
        <w:rPr>
          <w:sz w:val="16"/>
          <w:szCs w:val="16"/>
        </w:rPr>
        <w:t xml:space="preserve">                     </w:t>
      </w:r>
      <w:r w:rsidR="0020324E">
        <w:rPr>
          <w:sz w:val="16"/>
          <w:szCs w:val="16"/>
        </w:rPr>
        <w:t xml:space="preserve"> (parašas)</w:t>
      </w:r>
    </w:p>
    <w:p w:rsidR="00C76B6F" w:rsidRDefault="00C76B6F" w:rsidP="0020324E">
      <w:pPr>
        <w:rPr>
          <w:sz w:val="16"/>
          <w:szCs w:val="16"/>
        </w:rPr>
      </w:pPr>
    </w:p>
    <w:p w:rsidR="00C76B6F" w:rsidRDefault="00C76B6F" w:rsidP="0020324E">
      <w:pPr>
        <w:rPr>
          <w:sz w:val="16"/>
          <w:szCs w:val="16"/>
        </w:rPr>
      </w:pPr>
      <w:bookmarkStart w:id="0" w:name="_GoBack"/>
      <w:bookmarkEnd w:id="0"/>
    </w:p>
    <w:p w:rsidR="00C76B6F" w:rsidRDefault="0020324E" w:rsidP="00C76B6F">
      <w:pPr>
        <w:rPr>
          <w:sz w:val="16"/>
          <w:szCs w:val="16"/>
        </w:rPr>
      </w:pPr>
      <w:r>
        <w:rPr>
          <w:sz w:val="16"/>
          <w:szCs w:val="16"/>
        </w:rPr>
        <w:t>________________</w:t>
      </w:r>
      <w:r w:rsidR="00C76B6F">
        <w:rPr>
          <w:sz w:val="16"/>
          <w:szCs w:val="16"/>
        </w:rPr>
        <w:t xml:space="preserve">   </w:t>
      </w:r>
      <w:r>
        <w:rPr>
          <w:sz w:val="16"/>
          <w:szCs w:val="16"/>
        </w:rPr>
        <w:t>________________________</w:t>
      </w:r>
      <w:r w:rsidR="00C76B6F">
        <w:rPr>
          <w:sz w:val="16"/>
          <w:szCs w:val="16"/>
        </w:rPr>
        <w:t>______________</w:t>
      </w:r>
      <w:r>
        <w:rPr>
          <w:sz w:val="16"/>
          <w:szCs w:val="16"/>
        </w:rPr>
        <w:t xml:space="preserve">__                 </w:t>
      </w:r>
      <w:r w:rsidR="00C76B6F">
        <w:rPr>
          <w:sz w:val="16"/>
          <w:szCs w:val="16"/>
        </w:rPr>
        <w:t xml:space="preserve">                  </w:t>
      </w:r>
      <w:r>
        <w:rPr>
          <w:sz w:val="16"/>
          <w:szCs w:val="16"/>
        </w:rPr>
        <w:t xml:space="preserve"> ___________________________________________</w:t>
      </w:r>
      <w:r w:rsidR="00C76B6F">
        <w:rPr>
          <w:sz w:val="16"/>
          <w:szCs w:val="16"/>
        </w:rPr>
        <w:t xml:space="preserve">                                                       </w:t>
      </w:r>
    </w:p>
    <w:p w:rsidR="005E32FE" w:rsidRPr="00171E19" w:rsidRDefault="00C76B6F" w:rsidP="00C76B6F">
      <w:pPr>
        <w:rPr>
          <w:sz w:val="16"/>
          <w:szCs w:val="16"/>
        </w:rPr>
      </w:pPr>
      <w:r>
        <w:rPr>
          <w:sz w:val="16"/>
          <w:szCs w:val="16"/>
        </w:rPr>
        <w:t xml:space="preserve">       </w:t>
      </w:r>
      <w:r>
        <w:rPr>
          <w:sz w:val="16"/>
          <w:szCs w:val="16"/>
        </w:rPr>
        <w:t>(parašas)</w:t>
      </w:r>
      <w:r>
        <w:rPr>
          <w:sz w:val="16"/>
          <w:szCs w:val="16"/>
        </w:rPr>
        <w:t xml:space="preserve">                           </w:t>
      </w:r>
      <w:r w:rsidR="0020324E">
        <w:rPr>
          <w:sz w:val="16"/>
          <w:szCs w:val="16"/>
        </w:rPr>
        <w:t>(</w:t>
      </w:r>
      <w:r>
        <w:rPr>
          <w:sz w:val="16"/>
          <w:szCs w:val="16"/>
        </w:rPr>
        <w:t xml:space="preserve"> </w:t>
      </w:r>
      <w:r w:rsidR="0020324E">
        <w:rPr>
          <w:sz w:val="16"/>
          <w:szCs w:val="16"/>
        </w:rPr>
        <w:t xml:space="preserve">grupės pedagogo vardas, pavardė)                                                          </w:t>
      </w:r>
      <w:r>
        <w:rPr>
          <w:sz w:val="16"/>
          <w:szCs w:val="16"/>
        </w:rPr>
        <w:t xml:space="preserve"> </w:t>
      </w:r>
      <w:r w:rsidR="0020324E">
        <w:rPr>
          <w:sz w:val="16"/>
          <w:szCs w:val="16"/>
        </w:rPr>
        <w:t xml:space="preserve">     (vieno iš tėvų /globėjų vardas</w:t>
      </w:r>
      <w:r>
        <w:rPr>
          <w:sz w:val="16"/>
          <w:szCs w:val="16"/>
        </w:rPr>
        <w:t>,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F8" w:rsidRDefault="00CF2EF8" w:rsidP="00B03C04">
      <w:r>
        <w:separator/>
      </w:r>
    </w:p>
  </w:endnote>
  <w:endnote w:type="continuationSeparator" w:id="0">
    <w:p w:rsidR="00CF2EF8" w:rsidRDefault="00CF2EF8"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F8" w:rsidRDefault="00CF2EF8" w:rsidP="00B03C04">
      <w:r>
        <w:separator/>
      </w:r>
    </w:p>
  </w:footnote>
  <w:footnote w:type="continuationSeparator" w:id="0">
    <w:p w:rsidR="00CF2EF8" w:rsidRDefault="00CF2EF8" w:rsidP="00B03C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B8"/>
    <w:rsid w:val="0001248E"/>
    <w:rsid w:val="000563DC"/>
    <w:rsid w:val="000616D3"/>
    <w:rsid w:val="00062409"/>
    <w:rsid w:val="000806A3"/>
    <w:rsid w:val="00084C2D"/>
    <w:rsid w:val="000E3441"/>
    <w:rsid w:val="000F5F59"/>
    <w:rsid w:val="001060D5"/>
    <w:rsid w:val="00133F22"/>
    <w:rsid w:val="001431E1"/>
    <w:rsid w:val="00153F63"/>
    <w:rsid w:val="00171E19"/>
    <w:rsid w:val="001C23C6"/>
    <w:rsid w:val="001C65BB"/>
    <w:rsid w:val="001D7819"/>
    <w:rsid w:val="001E59D5"/>
    <w:rsid w:val="001E5F27"/>
    <w:rsid w:val="0020324E"/>
    <w:rsid w:val="00211289"/>
    <w:rsid w:val="00242FF7"/>
    <w:rsid w:val="00260F20"/>
    <w:rsid w:val="00262D2B"/>
    <w:rsid w:val="00276FF8"/>
    <w:rsid w:val="00280FA4"/>
    <w:rsid w:val="0028500F"/>
    <w:rsid w:val="0029419F"/>
    <w:rsid w:val="002A13C6"/>
    <w:rsid w:val="002B2D12"/>
    <w:rsid w:val="002B383D"/>
    <w:rsid w:val="002B72EA"/>
    <w:rsid w:val="002C52AC"/>
    <w:rsid w:val="002E07F5"/>
    <w:rsid w:val="002E4AF3"/>
    <w:rsid w:val="003042BC"/>
    <w:rsid w:val="00311D4B"/>
    <w:rsid w:val="00323516"/>
    <w:rsid w:val="00326232"/>
    <w:rsid w:val="00344EA4"/>
    <w:rsid w:val="00356425"/>
    <w:rsid w:val="0035734F"/>
    <w:rsid w:val="003611E5"/>
    <w:rsid w:val="00361EFE"/>
    <w:rsid w:val="00391706"/>
    <w:rsid w:val="003949CF"/>
    <w:rsid w:val="003A1E68"/>
    <w:rsid w:val="003A4868"/>
    <w:rsid w:val="003B1831"/>
    <w:rsid w:val="003D001A"/>
    <w:rsid w:val="003F644A"/>
    <w:rsid w:val="00401EBC"/>
    <w:rsid w:val="0041638F"/>
    <w:rsid w:val="004352BD"/>
    <w:rsid w:val="0045027F"/>
    <w:rsid w:val="00460F7A"/>
    <w:rsid w:val="004D0D97"/>
    <w:rsid w:val="00541B27"/>
    <w:rsid w:val="005550C6"/>
    <w:rsid w:val="0055604D"/>
    <w:rsid w:val="00592B37"/>
    <w:rsid w:val="005B377B"/>
    <w:rsid w:val="005B574D"/>
    <w:rsid w:val="005C4872"/>
    <w:rsid w:val="005E32FE"/>
    <w:rsid w:val="005F36C7"/>
    <w:rsid w:val="00622D98"/>
    <w:rsid w:val="00623546"/>
    <w:rsid w:val="006245EB"/>
    <w:rsid w:val="00630B1C"/>
    <w:rsid w:val="00662536"/>
    <w:rsid w:val="006C639C"/>
    <w:rsid w:val="006D4F03"/>
    <w:rsid w:val="006E3836"/>
    <w:rsid w:val="0070299A"/>
    <w:rsid w:val="00711D42"/>
    <w:rsid w:val="00746939"/>
    <w:rsid w:val="00756BA6"/>
    <w:rsid w:val="007771DF"/>
    <w:rsid w:val="00785B85"/>
    <w:rsid w:val="0079605F"/>
    <w:rsid w:val="007B78D0"/>
    <w:rsid w:val="00807948"/>
    <w:rsid w:val="00812824"/>
    <w:rsid w:val="00826952"/>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8"/>
    <w:rsid w:val="00912D83"/>
    <w:rsid w:val="00931468"/>
    <w:rsid w:val="00943C5A"/>
    <w:rsid w:val="00972724"/>
    <w:rsid w:val="009834A7"/>
    <w:rsid w:val="009B6EA3"/>
    <w:rsid w:val="009B7013"/>
    <w:rsid w:val="009F4E62"/>
    <w:rsid w:val="00A26CD0"/>
    <w:rsid w:val="00A5791C"/>
    <w:rsid w:val="00A812AE"/>
    <w:rsid w:val="00AA327C"/>
    <w:rsid w:val="00AC00E8"/>
    <w:rsid w:val="00AE31B4"/>
    <w:rsid w:val="00B03C04"/>
    <w:rsid w:val="00B15CDA"/>
    <w:rsid w:val="00B5129D"/>
    <w:rsid w:val="00B5197D"/>
    <w:rsid w:val="00B71661"/>
    <w:rsid w:val="00B96708"/>
    <w:rsid w:val="00BC3FB8"/>
    <w:rsid w:val="00BE6426"/>
    <w:rsid w:val="00C00B16"/>
    <w:rsid w:val="00C44FE0"/>
    <w:rsid w:val="00C576A2"/>
    <w:rsid w:val="00C76B6F"/>
    <w:rsid w:val="00C84491"/>
    <w:rsid w:val="00C93720"/>
    <w:rsid w:val="00C93C66"/>
    <w:rsid w:val="00C95DEE"/>
    <w:rsid w:val="00CB0BE9"/>
    <w:rsid w:val="00CC0EE3"/>
    <w:rsid w:val="00CD6B9F"/>
    <w:rsid w:val="00CD7599"/>
    <w:rsid w:val="00CF2EF8"/>
    <w:rsid w:val="00CF4831"/>
    <w:rsid w:val="00CF7E85"/>
    <w:rsid w:val="00D131AF"/>
    <w:rsid w:val="00D65F4F"/>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4A97"/>
  <w15:docId w15:val="{D38DFF0C-0CDC-48C8-B799-221216F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983505372">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A6F8-5A21-4B98-9313-2CD18390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508</Words>
  <Characters>14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subject/>
  <dc:creator>rastine</dc:creator>
  <cp:keywords/>
  <cp:lastModifiedBy>mokytojas</cp:lastModifiedBy>
  <cp:revision>35</cp:revision>
  <cp:lastPrinted>2020-09-07T11:18:00Z</cp:lastPrinted>
  <dcterms:created xsi:type="dcterms:W3CDTF">2018-09-05T08:42:00Z</dcterms:created>
  <dcterms:modified xsi:type="dcterms:W3CDTF">2022-08-28T18:57:00Z</dcterms:modified>
</cp:coreProperties>
</file>